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256"/>
      </w:tblGrid>
      <w:tr w:rsidR="0087305A" w:rsidRPr="00277DCC" w14:paraId="6E7CEE0A" w14:textId="77777777" w:rsidTr="003C00E6">
        <w:tc>
          <w:tcPr>
            <w:tcW w:w="2268" w:type="dxa"/>
          </w:tcPr>
          <w:p w14:paraId="4E42A3A2" w14:textId="55FFCB5F" w:rsidR="0087305A" w:rsidRDefault="0087305A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3CAA76FE" w14:textId="39ED9939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11B0C1A8" w14:textId="6B1BF100" w:rsidR="000A29E3" w:rsidRDefault="00E3194A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  <w:r>
              <w:rPr>
                <w:rStyle w:val="lev"/>
                <w:rFonts w:ascii="Arial" w:eastAsia="Calibri" w:hAnsi="Arial" w:cs="Arial"/>
                <w:noProof/>
                <w:lang w:val="pt-BR"/>
              </w:rPr>
              <w:drawing>
                <wp:anchor distT="0" distB="0" distL="114300" distR="114300" simplePos="0" relativeHeight="251658240" behindDoc="0" locked="0" layoutInCell="1" allowOverlap="1" wp14:anchorId="1AA54540" wp14:editId="0F16C439">
                  <wp:simplePos x="0" y="0"/>
                  <wp:positionH relativeFrom="column">
                    <wp:posOffset>326390</wp:posOffset>
                  </wp:positionH>
                  <wp:positionV relativeFrom="page">
                    <wp:posOffset>424180</wp:posOffset>
                  </wp:positionV>
                  <wp:extent cx="658495" cy="658495"/>
                  <wp:effectExtent l="0" t="0" r="8255" b="8255"/>
                  <wp:wrapNone/>
                  <wp:docPr id="20207538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093427" w14:textId="77777777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27DEBC88" w14:textId="77777777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6268494E" w14:textId="77777777" w:rsidR="000A29E3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  <w:p w14:paraId="74DCC7DA" w14:textId="2CB62C49" w:rsidR="000A29E3" w:rsidRPr="00277DCC" w:rsidRDefault="000A29E3" w:rsidP="00CA2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</w:p>
        </w:tc>
        <w:tc>
          <w:tcPr>
            <w:tcW w:w="4536" w:type="dxa"/>
          </w:tcPr>
          <w:p w14:paraId="54EBF9C5" w14:textId="6F0B7F77" w:rsidR="0087305A" w:rsidRPr="00277DCC" w:rsidRDefault="003C00E6" w:rsidP="003C0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  <w:r w:rsidRPr="00277DCC">
              <w:rPr>
                <w:rFonts w:ascii="Arial" w:hAnsi="Arial" w:cs="Arial"/>
                <w:b/>
                <w:bCs/>
                <w:lang w:val="en-US"/>
              </w:rPr>
              <w:t>${entete}</w:t>
            </w:r>
          </w:p>
        </w:tc>
        <w:tc>
          <w:tcPr>
            <w:tcW w:w="2256" w:type="dxa"/>
          </w:tcPr>
          <w:p w14:paraId="7BD9D2E7" w14:textId="03D169F3" w:rsidR="0087305A" w:rsidRPr="00277DCC" w:rsidRDefault="0087305A" w:rsidP="00BC03D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lev"/>
                <w:rFonts w:ascii="Arial" w:eastAsia="Calibri" w:hAnsi="Arial" w:cs="Arial"/>
                <w:lang w:val="pt-BR"/>
              </w:rPr>
            </w:pPr>
          </w:p>
        </w:tc>
      </w:tr>
    </w:tbl>
    <w:p w14:paraId="49C4D4DE" w14:textId="237BF593" w:rsidR="0087305A" w:rsidRPr="00277DCC" w:rsidRDefault="00D94FCE" w:rsidP="00D94FCE">
      <w:pPr>
        <w:pStyle w:val="Body"/>
        <w:spacing w:before="240" w:after="0" w:line="360" w:lineRule="auto"/>
        <w:rPr>
          <w:rStyle w:val="p"/>
          <w:rFonts w:ascii="Arial" w:eastAsia="Calibri" w:hAnsi="Arial" w:cs="Arial"/>
          <w:b/>
          <w:bCs/>
          <w:lang w:val="pt-BR"/>
        </w:rPr>
      </w:pPr>
      <w:r w:rsidRPr="00277DCC">
        <w:rPr>
          <w:rStyle w:val="lev"/>
          <w:rFonts w:ascii="Arial" w:eastAsia="Calibri" w:hAnsi="Arial" w:cs="Arial"/>
          <w:lang w:val="pt-BR"/>
        </w:rPr>
        <w:t>N°</w:t>
      </w:r>
      <w:r w:rsidRPr="00277DCC">
        <w:rPr>
          <w:rStyle w:val="o"/>
          <w:rFonts w:ascii="Arial" w:hAnsi="Arial" w:cs="Arial"/>
          <w:b/>
        </w:rPr>
        <w:t>$</w:t>
      </w:r>
      <w:r w:rsidRPr="00277DCC">
        <w:rPr>
          <w:rStyle w:val="p"/>
          <w:rFonts w:ascii="Arial" w:hAnsi="Arial" w:cs="Arial"/>
          <w:b/>
        </w:rPr>
        <w:t>{num_pv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9A5C19" w14:paraId="3BE0C5F8" w14:textId="77777777" w:rsidTr="00D94FCE">
        <w:tc>
          <w:tcPr>
            <w:tcW w:w="3544" w:type="dxa"/>
          </w:tcPr>
          <w:p w14:paraId="1236D191" w14:textId="69BD6FEE" w:rsidR="009A5C19" w:rsidRPr="00BC03D0" w:rsidRDefault="009A5C19" w:rsidP="009A5C19">
            <w:pPr>
              <w:pStyle w:val="Body"/>
              <w:spacing w:after="0" w:line="360" w:lineRule="auto"/>
              <w:rPr>
                <w:rStyle w:val="p"/>
                <w:rFonts w:ascii="Arial" w:hAnsi="Arial" w:cs="Arial"/>
                <w:b/>
                <w:sz w:val="24"/>
                <w:szCs w:val="24"/>
              </w:rPr>
            </w:pPr>
            <w:bookmarkStart w:id="0" w:name="_Hlk174015480"/>
          </w:p>
        </w:tc>
        <w:tc>
          <w:tcPr>
            <w:tcW w:w="5526" w:type="dxa"/>
          </w:tcPr>
          <w:p w14:paraId="535696B7" w14:textId="6ED87B85" w:rsidR="009A5C19" w:rsidRDefault="00CF10E8" w:rsidP="00EA48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Style w:val="p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p"/>
                <w:rFonts w:ascii="Arial" w:hAnsi="Arial" w:cs="Arial"/>
                <w:b/>
                <w:sz w:val="24"/>
                <w:szCs w:val="24"/>
              </w:rPr>
              <w:t>PV DE</w:t>
            </w:r>
            <w:r w:rsidR="009A5C19" w:rsidRPr="00BC03D0">
              <w:rPr>
                <w:rStyle w:val="p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5C19">
              <w:rPr>
                <w:rStyle w:val="p"/>
                <w:rFonts w:ascii="Arial" w:hAnsi="Arial" w:cs="Arial"/>
                <w:b/>
                <w:sz w:val="24"/>
                <w:szCs w:val="24"/>
              </w:rPr>
              <w:t>CONTROLE ET DE CONSTATATION</w:t>
            </w:r>
          </w:p>
        </w:tc>
      </w:tr>
    </w:tbl>
    <w:p w14:paraId="3A9F6FE0" w14:textId="40E74E4D" w:rsidR="0087305A" w:rsidRPr="00277DCC" w:rsidRDefault="009A5C19" w:rsidP="00FB246D">
      <w:pPr>
        <w:pStyle w:val="Body"/>
        <w:spacing w:after="80" w:line="240" w:lineRule="auto"/>
        <w:rPr>
          <w:rStyle w:val="p"/>
          <w:rFonts w:ascii="Arial" w:hAnsi="Arial" w:cs="Arial"/>
          <w:b/>
        </w:rPr>
      </w:pPr>
      <w:bookmarkStart w:id="1" w:name="_Hlk174015926"/>
      <w:bookmarkEnd w:id="0"/>
      <w:r w:rsidRPr="00277DCC">
        <w:rPr>
          <w:rFonts w:ascii="Arial" w:hAnsi="Arial" w:cs="Arial"/>
          <w:u w:val="single"/>
        </w:rPr>
        <w:t>NOM ET ADRESSE DE L’</w:t>
      </w:r>
      <w:r>
        <w:rPr>
          <w:rFonts w:ascii="Arial" w:hAnsi="Arial" w:cs="Arial"/>
          <w:u w:val="single"/>
        </w:rPr>
        <w:t>EXPEDITEUR</w:t>
      </w:r>
      <w:r w:rsidRPr="00277DCC">
        <w:rPr>
          <w:rFonts w:ascii="Arial" w:hAnsi="Arial" w:cs="Arial"/>
        </w:rPr>
        <w:t xml:space="preserve"> :</w:t>
      </w:r>
    </w:p>
    <w:tbl>
      <w:tblPr>
        <w:tblStyle w:val="Grilledutableau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</w:tblGrid>
      <w:tr w:rsidR="0087305A" w:rsidRPr="00277DCC" w14:paraId="518E8CA8" w14:textId="77777777" w:rsidTr="009A5C19">
        <w:tc>
          <w:tcPr>
            <w:tcW w:w="6508" w:type="dxa"/>
          </w:tcPr>
          <w:p w14:paraId="1193C975" w14:textId="77777777" w:rsidR="0087305A" w:rsidRPr="00277DCC" w:rsidRDefault="0087305A" w:rsidP="00746830">
            <w:pPr>
              <w:pStyle w:val="Body"/>
              <w:spacing w:after="0" w:line="240" w:lineRule="auto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nom_societe_exp}</w:t>
            </w:r>
          </w:p>
          <w:p w14:paraId="6DA44240" w14:textId="77777777" w:rsidR="0087305A" w:rsidRPr="00277DCC" w:rsidRDefault="0087305A" w:rsidP="00746830">
            <w:pPr>
              <w:pStyle w:val="Body"/>
              <w:spacing w:after="0" w:line="240" w:lineRule="auto"/>
              <w:rPr>
                <w:rStyle w:val="p"/>
                <w:rFonts w:ascii="Arial" w:hAnsi="Arial" w:cs="Arial"/>
                <w:b/>
                <w:u w:val="single"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adresse_societe_exp}</w:t>
            </w:r>
          </w:p>
        </w:tc>
      </w:tr>
    </w:tbl>
    <w:bookmarkEnd w:id="1"/>
    <w:p w14:paraId="581BCBD2" w14:textId="77777777" w:rsidR="0087305A" w:rsidRPr="00C85C96" w:rsidRDefault="0087305A" w:rsidP="0087305A">
      <w:pPr>
        <w:spacing w:line="360" w:lineRule="auto"/>
        <w:rPr>
          <w:rFonts w:ascii="Arial" w:hAnsi="Arial" w:cs="Arial"/>
          <w:i/>
          <w:i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PIECES JUSTIFICATIVES</w:t>
      </w:r>
      <w:r w:rsidRPr="00C85C96">
        <w:rPr>
          <w:rFonts w:ascii="Arial" w:hAnsi="Arial" w:cs="Arial"/>
          <w:i/>
          <w:iCs/>
          <w:sz w:val="22"/>
          <w:szCs w:val="22"/>
          <w:u w:color="000000"/>
        </w:rPr>
        <w:t>:</w:t>
      </w:r>
    </w:p>
    <w:p w14:paraId="3D670FC8" w14:textId="72E3D370" w:rsidR="0087305A" w:rsidRPr="00277DCC" w:rsidRDefault="0087305A" w:rsidP="00873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b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color="000000"/>
        </w:rPr>
        <w:t xml:space="preserve">- 01 Fiche de déclaration </w:t>
      </w:r>
      <w:r w:rsidRPr="00277DCC">
        <w:rPr>
          <w:rFonts w:ascii="Arial" w:hAnsi="Arial" w:cs="Arial"/>
          <w:sz w:val="22"/>
          <w:szCs w:val="22"/>
        </w:rPr>
        <w:t>N</w:t>
      </w:r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 xml:space="preserve">°${num_fiche_declaration} </w:t>
      </w:r>
      <w:r w:rsidRPr="00277DCC">
        <w:rPr>
          <w:rFonts w:ascii="Arial" w:hAnsi="Arial" w:cs="Arial"/>
          <w:sz w:val="22"/>
          <w:szCs w:val="22"/>
        </w:rPr>
        <w:t xml:space="preserve">du </w:t>
      </w:r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t>${date_fiche_declaration}</w:t>
      </w:r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br/>
      </w:r>
      <w:r w:rsidRPr="00277DCC">
        <w:rPr>
          <w:rFonts w:ascii="Arial" w:hAnsi="Arial" w:cs="Arial"/>
          <w:bCs/>
          <w:sz w:val="22"/>
          <w:szCs w:val="22"/>
          <w:u w:color="000000"/>
        </w:rPr>
        <w:t xml:space="preserve">- 01 Facture </w:t>
      </w:r>
      <w:r w:rsidRPr="00277DCC">
        <w:rPr>
          <w:rFonts w:ascii="Arial" w:hAnsi="Arial" w:cs="Arial"/>
          <w:sz w:val="22"/>
          <w:szCs w:val="22"/>
        </w:rPr>
        <w:t>domiciliée N° ${num_domiciliation} du ${date_dom}</w:t>
      </w:r>
      <w:r w:rsidRPr="00277DCC">
        <w:rPr>
          <w:rFonts w:ascii="Arial" w:hAnsi="Arial" w:cs="Arial"/>
          <w:sz w:val="22"/>
          <w:szCs w:val="22"/>
        </w:rPr>
        <w:br/>
      </w:r>
      <w:r w:rsidRPr="00277DCC">
        <w:rPr>
          <w:rFonts w:ascii="Arial" w:hAnsi="Arial" w:cs="Arial"/>
          <w:bCs/>
          <w:sz w:val="22"/>
          <w:szCs w:val="22"/>
          <w:u w:color="000000"/>
        </w:rPr>
        <w:t>- 01 LPIII-E N° ${num_lp3e} du ${date_lp3e}</w:t>
      </w:r>
      <w:r w:rsidRPr="00277DCC">
        <w:rPr>
          <w:rFonts w:ascii="Arial" w:hAnsi="Arial" w:cs="Arial"/>
          <w:b/>
          <w:bCs/>
          <w:sz w:val="22"/>
          <w:szCs w:val="22"/>
          <w:u w:color="000000"/>
        </w:rPr>
        <w:br/>
      </w:r>
      <w:r w:rsidRPr="00F83C45">
        <w:rPr>
          <w:rFonts w:ascii="Arial" w:hAnsi="Arial" w:cs="Arial"/>
          <w:sz w:val="22"/>
          <w:szCs w:val="22"/>
          <w:u w:color="000000"/>
        </w:rPr>
        <w:t xml:space="preserve">- </w:t>
      </w:r>
      <w:r w:rsidRPr="00277DCC">
        <w:rPr>
          <w:rFonts w:ascii="Arial" w:hAnsi="Arial" w:cs="Arial"/>
          <w:sz w:val="22"/>
          <w:szCs w:val="22"/>
        </w:rPr>
        <w:t>01 Facture N°${num_facture} du ${date_facture}</w:t>
      </w:r>
    </w:p>
    <w:p w14:paraId="4F11EAC0" w14:textId="77777777" w:rsidR="0087305A" w:rsidRPr="00C85C96" w:rsidRDefault="0087305A" w:rsidP="00FB246D">
      <w:pPr>
        <w:spacing w:before="80" w:after="80"/>
        <w:rPr>
          <w:rFonts w:ascii="Arial" w:hAnsi="Arial" w:cs="Arial"/>
          <w:b/>
          <w:bCs/>
          <w:i/>
          <w:i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QUANTITE ET NATURE DES SUBSTANCES</w:t>
      </w:r>
      <w:r w:rsidRPr="00C85C96">
        <w:rPr>
          <w:rFonts w:ascii="Arial" w:hAnsi="Arial" w:cs="Arial"/>
          <w:b/>
          <w:bCs/>
          <w:i/>
          <w:iCs/>
          <w:sz w:val="22"/>
          <w:szCs w:val="22"/>
          <w:u w:color="000000"/>
        </w:rPr>
        <w:t>:</w:t>
      </w:r>
    </w:p>
    <w:p w14:paraId="78CCEAEF" w14:textId="449667D9" w:rsidR="00340481" w:rsidRPr="00783A14" w:rsidRDefault="00340481" w:rsidP="00340481">
      <w:pPr>
        <w:pStyle w:val="PrformatHTML"/>
        <w:rPr>
          <w:rFonts w:ascii="Arial" w:hAnsi="Arial" w:cs="Arial"/>
          <w:sz w:val="22"/>
          <w:szCs w:val="22"/>
        </w:rPr>
      </w:pPr>
      <w:bookmarkStart w:id="2" w:name="_Hlk173911931"/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685DDC8A" w14:textId="7AB2CE80" w:rsidR="00340481" w:rsidRPr="00783A14" w:rsidRDefault="00340481" w:rsidP="00340481">
      <w:pPr>
        <w:pStyle w:val="PrformatHTML"/>
        <w:rPr>
          <w:rFonts w:ascii="Arial" w:hAnsi="Arial" w:cs="Arial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contenu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73E294F0" w14:textId="0AF54C99" w:rsidR="00340481" w:rsidRPr="00783A14" w:rsidRDefault="00340481" w:rsidP="00340481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325A0564" w14:textId="77777777" w:rsidR="0087305A" w:rsidRPr="00277DCC" w:rsidRDefault="0087305A" w:rsidP="00FB246D">
      <w:pPr>
        <w:spacing w:before="80"/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NOMBRE ET MODE D’EMBALLAGE</w:t>
      </w:r>
      <w:r w:rsidRPr="00277DCC">
        <w:rPr>
          <w:rFonts w:ascii="Arial" w:hAnsi="Arial" w:cs="Arial"/>
          <w:sz w:val="22"/>
          <w:szCs w:val="22"/>
          <w:u w:color="000000"/>
        </w:rPr>
        <w:t>:</w:t>
      </w:r>
      <w:r w:rsidRPr="00277DCC">
        <w:rPr>
          <w:rFonts w:ascii="Arial" w:hAnsi="Arial" w:cs="Arial"/>
          <w:sz w:val="22"/>
          <w:szCs w:val="22"/>
          <w:u w:color="000000"/>
        </w:rPr>
        <w:tab/>
        <w:t>${mode_emballage}</w:t>
      </w:r>
    </w:p>
    <w:p w14:paraId="428D8A18" w14:textId="77777777" w:rsidR="0087305A" w:rsidRPr="00277DCC" w:rsidRDefault="0087305A" w:rsidP="0087305A">
      <w:pPr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E CONTROLE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  <w:t>${lieu_controle}</w:t>
      </w:r>
    </w:p>
    <w:p w14:paraId="4AF7A079" w14:textId="22F02C65" w:rsidR="0087305A" w:rsidRPr="00277DCC" w:rsidRDefault="0087305A" w:rsidP="0087305A">
      <w:pPr>
        <w:rPr>
          <w:rFonts w:ascii="Arial" w:hAnsi="Arial" w:cs="Arial"/>
          <w:sz w:val="22"/>
          <w:szCs w:val="22"/>
          <w:u w:val="single"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’EMBARQUEMENT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>${lieu_embarquement}</w:t>
      </w:r>
    </w:p>
    <w:p w14:paraId="18D40F10" w14:textId="77777777" w:rsidR="0087305A" w:rsidRPr="00277DCC" w:rsidRDefault="0087305A" w:rsidP="0087305A">
      <w:pPr>
        <w:rPr>
          <w:rStyle w:val="p"/>
          <w:rFonts w:ascii="Arial" w:hAnsi="Arial" w:cs="Arial"/>
          <w:i/>
          <w:i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NOM ET ADRESSE DE L’IMPORTATEUR</w:t>
      </w:r>
      <w:r w:rsidRPr="00277DCC">
        <w:rPr>
          <w:rFonts w:ascii="Arial" w:hAnsi="Arial" w:cs="Arial"/>
          <w:sz w:val="22"/>
          <w:szCs w:val="22"/>
          <w:u w:color="000000"/>
        </w:rPr>
        <w:t>:</w:t>
      </w:r>
    </w:p>
    <w:tbl>
      <w:tblPr>
        <w:tblStyle w:val="Grilledutableau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</w:tblGrid>
      <w:tr w:rsidR="0087305A" w:rsidRPr="00277DCC" w14:paraId="507FE41D" w14:textId="77777777" w:rsidTr="00CA2BBD">
        <w:tc>
          <w:tcPr>
            <w:tcW w:w="6513" w:type="dxa"/>
          </w:tcPr>
          <w:p w14:paraId="1A5288C5" w14:textId="06FC3A24" w:rsidR="0087305A" w:rsidRPr="00277DCC" w:rsidRDefault="0087305A" w:rsidP="00746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nom_societe_</w:t>
            </w:r>
            <w:r w:rsidR="00ED262D">
              <w:rPr>
                <w:rStyle w:val="p"/>
                <w:rFonts w:ascii="Arial" w:hAnsi="Arial" w:cs="Arial"/>
                <w:b/>
              </w:rPr>
              <w:t>imp</w:t>
            </w:r>
            <w:r w:rsidRPr="00277DCC">
              <w:rPr>
                <w:rStyle w:val="p"/>
                <w:rFonts w:ascii="Arial" w:hAnsi="Arial" w:cs="Arial"/>
                <w:b/>
              </w:rPr>
              <w:t xml:space="preserve">} </w:t>
            </w:r>
          </w:p>
          <w:p w14:paraId="6B55AAA1" w14:textId="392130CF" w:rsidR="0087305A" w:rsidRPr="00277DCC" w:rsidRDefault="0087305A" w:rsidP="007468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adresse_societe_</w:t>
            </w:r>
            <w:r w:rsidR="00ED262D">
              <w:rPr>
                <w:rStyle w:val="p"/>
                <w:rFonts w:ascii="Arial" w:hAnsi="Arial" w:cs="Arial"/>
                <w:b/>
              </w:rPr>
              <w:t>imp</w:t>
            </w:r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3AE8D283" w14:textId="77777777" w:rsidR="0087305A" w:rsidRPr="00277DCC" w:rsidRDefault="0087305A" w:rsidP="0087305A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PAYS DE DESTINATION FINALE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 : ${destination_finale}</w:t>
      </w:r>
    </w:p>
    <w:p w14:paraId="10E0B8B2" w14:textId="67221498" w:rsidR="0087305A" w:rsidRPr="00277DCC" w:rsidRDefault="0087305A" w:rsidP="0087305A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OBSERVATION DES AGENTS CONTROLE</w:t>
      </w:r>
      <w:r w:rsidR="00FD278B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URS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 :</w:t>
      </w:r>
    </w:p>
    <w:p w14:paraId="181A349F" w14:textId="77777777" w:rsidR="0087305A" w:rsidRPr="00277DCC" w:rsidRDefault="0087305A" w:rsidP="0087305A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7305A" w:rsidRPr="00277DCC" w14:paraId="2535BAC6" w14:textId="77777777" w:rsidTr="00CA2BBD">
        <w:tc>
          <w:tcPr>
            <w:tcW w:w="4530" w:type="dxa"/>
          </w:tcPr>
          <w:p w14:paraId="406174D4" w14:textId="53ABC0CD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hef de </w:t>
            </w:r>
            <w:r w:rsidR="00E645C6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="00E24432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ection </w:t>
            </w:r>
            <w:r w:rsidR="00E645C6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="00E24432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cellage</w:t>
            </w:r>
          </w:p>
        </w:tc>
        <w:tc>
          <w:tcPr>
            <w:tcW w:w="4530" w:type="dxa"/>
          </w:tcPr>
          <w:p w14:paraId="75CBC446" w14:textId="31240DDF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Respons</w:t>
            </w: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ble </w:t>
            </w:r>
            <w:r w:rsidR="00B83C7E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de la </w:t>
            </w: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qualité</w:t>
            </w:r>
          </w:p>
        </w:tc>
      </w:tr>
      <w:tr w:rsidR="0087305A" w:rsidRPr="00277DCC" w14:paraId="042AE665" w14:textId="77777777" w:rsidTr="00CA2BBD">
        <w:tc>
          <w:tcPr>
            <w:tcW w:w="4530" w:type="dxa"/>
          </w:tcPr>
          <w:p w14:paraId="194B15D3" w14:textId="77777777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090F599" w14:textId="77777777" w:rsidR="0087305A" w:rsidRPr="00277DCC" w:rsidRDefault="0087305A" w:rsidP="00CA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2"/>
    </w:tbl>
    <w:p w14:paraId="244AD77F" w14:textId="0C09A4D4" w:rsidR="009711D0" w:rsidRPr="0087305A" w:rsidRDefault="009711D0" w:rsidP="0087305A"/>
    <w:sectPr w:rsidR="009711D0" w:rsidRPr="0087305A" w:rsidSect="004E67B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8CFD" w14:textId="77777777" w:rsidR="004E67BA" w:rsidRPr="005F214B" w:rsidRDefault="004E67BA" w:rsidP="004E67BA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035DDE6E" w14:textId="388AD7D5" w:rsidR="007B0ED7" w:rsidRPr="004E67BA" w:rsidRDefault="004E67BA" w:rsidP="0087305A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>Rue farafaty – Ampandrianomby – 101 ANTANANRIVO – 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E645C6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BD74" w14:textId="43C8509B" w:rsidR="0087305A" w:rsidRDefault="0087305A">
    <w:pPr>
      <w:pStyle w:val="En-tte"/>
    </w:pPr>
    <w:r w:rsidRPr="009F3352">
      <w:rPr>
        <w:b/>
        <w:bCs/>
        <w:noProof/>
        <w:u w:val="single"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0D74768B" wp14:editId="229FD967">
          <wp:simplePos x="0" y="0"/>
          <wp:positionH relativeFrom="column">
            <wp:posOffset>2105025</wp:posOffset>
          </wp:positionH>
          <wp:positionV relativeFrom="page">
            <wp:posOffset>121920</wp:posOffset>
          </wp:positionV>
          <wp:extent cx="1590675" cy="849630"/>
          <wp:effectExtent l="0" t="0" r="0" b="7620"/>
          <wp:wrapThrough wrapText="bothSides">
            <wp:wrapPolygon edited="0">
              <wp:start x="6984" y="0"/>
              <wp:lineTo x="5174" y="8717"/>
              <wp:lineTo x="5174" y="14045"/>
              <wp:lineTo x="517" y="16951"/>
              <wp:lineTo x="517" y="20341"/>
              <wp:lineTo x="6467" y="21309"/>
              <wp:lineTo x="15004" y="21309"/>
              <wp:lineTo x="20953" y="20341"/>
              <wp:lineTo x="20953" y="17435"/>
              <wp:lineTo x="16038" y="15498"/>
              <wp:lineTo x="16556" y="6780"/>
              <wp:lineTo x="15004" y="4843"/>
              <wp:lineTo x="8537" y="0"/>
              <wp:lineTo x="6984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4963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41B7C" w14:textId="77777777" w:rsidR="0087305A" w:rsidRDefault="0087305A">
    <w:pPr>
      <w:pStyle w:val="En-tte"/>
    </w:pPr>
  </w:p>
  <w:p w14:paraId="1445F0B8" w14:textId="693C279B" w:rsidR="007B0ED7" w:rsidRDefault="00E645C6" w:rsidP="0087305A">
    <w:pPr>
      <w:pStyle w:val="En-tte"/>
      <w:jc w:val="center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left:0;text-align:left;margin-left:0;margin-top:0;width:453.45pt;height:453.45pt;z-index:-251656192;mso-position-horizontal:center;mso-position-horizontal-relative:margin;mso-position-vertical:center;mso-position-vertical-relative:margin" o:allowincell="f">
          <v:imagedata r:id="rId2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E645C6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812ABDD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5FA58F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C2D604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78701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5AE35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2EBC9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01A5E6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88834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6A2F2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812ABDD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5FA58FE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4C2D604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7787014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F5AE35E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B2EBC9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01A5E6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288834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26A2F2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17C31"/>
    <w:rsid w:val="000533ED"/>
    <w:rsid w:val="000563E5"/>
    <w:rsid w:val="00057428"/>
    <w:rsid w:val="0009447E"/>
    <w:rsid w:val="000945E9"/>
    <w:rsid w:val="000A05AC"/>
    <w:rsid w:val="000A29E3"/>
    <w:rsid w:val="000C38A7"/>
    <w:rsid w:val="000E594F"/>
    <w:rsid w:val="00107308"/>
    <w:rsid w:val="0013667C"/>
    <w:rsid w:val="001610A5"/>
    <w:rsid w:val="001B1E2D"/>
    <w:rsid w:val="001C2382"/>
    <w:rsid w:val="001D74DD"/>
    <w:rsid w:val="001F5366"/>
    <w:rsid w:val="001F5FC8"/>
    <w:rsid w:val="001F6067"/>
    <w:rsid w:val="00211249"/>
    <w:rsid w:val="002206F2"/>
    <w:rsid w:val="00227F2C"/>
    <w:rsid w:val="00235EFF"/>
    <w:rsid w:val="002538A9"/>
    <w:rsid w:val="00281EBC"/>
    <w:rsid w:val="002A3714"/>
    <w:rsid w:val="002A7A47"/>
    <w:rsid w:val="002B204E"/>
    <w:rsid w:val="002E4144"/>
    <w:rsid w:val="00300AEB"/>
    <w:rsid w:val="003150CE"/>
    <w:rsid w:val="00326754"/>
    <w:rsid w:val="00331ECB"/>
    <w:rsid w:val="0033287D"/>
    <w:rsid w:val="00340481"/>
    <w:rsid w:val="0037253D"/>
    <w:rsid w:val="00377C0A"/>
    <w:rsid w:val="00391853"/>
    <w:rsid w:val="00392233"/>
    <w:rsid w:val="003A1CE2"/>
    <w:rsid w:val="003B66E5"/>
    <w:rsid w:val="003C007E"/>
    <w:rsid w:val="003C00E6"/>
    <w:rsid w:val="003C0DAB"/>
    <w:rsid w:val="003D4155"/>
    <w:rsid w:val="003E555C"/>
    <w:rsid w:val="003F1A5A"/>
    <w:rsid w:val="004040A0"/>
    <w:rsid w:val="00404690"/>
    <w:rsid w:val="004475D9"/>
    <w:rsid w:val="004575A9"/>
    <w:rsid w:val="004635DE"/>
    <w:rsid w:val="00487902"/>
    <w:rsid w:val="004C2BDE"/>
    <w:rsid w:val="004D58F0"/>
    <w:rsid w:val="004E67BA"/>
    <w:rsid w:val="004E6C50"/>
    <w:rsid w:val="00510B4C"/>
    <w:rsid w:val="00527EC7"/>
    <w:rsid w:val="00533138"/>
    <w:rsid w:val="00542F03"/>
    <w:rsid w:val="00567533"/>
    <w:rsid w:val="00585889"/>
    <w:rsid w:val="005A24E6"/>
    <w:rsid w:val="005A3E62"/>
    <w:rsid w:val="005A7599"/>
    <w:rsid w:val="005D76F1"/>
    <w:rsid w:val="005F75F9"/>
    <w:rsid w:val="0060244F"/>
    <w:rsid w:val="00622555"/>
    <w:rsid w:val="00623E50"/>
    <w:rsid w:val="006343D7"/>
    <w:rsid w:val="006413E9"/>
    <w:rsid w:val="00650632"/>
    <w:rsid w:val="006649B0"/>
    <w:rsid w:val="00684680"/>
    <w:rsid w:val="006B03EA"/>
    <w:rsid w:val="006B2C0C"/>
    <w:rsid w:val="006C1E79"/>
    <w:rsid w:val="006C20E0"/>
    <w:rsid w:val="006C21D7"/>
    <w:rsid w:val="006E0777"/>
    <w:rsid w:val="006F1F1B"/>
    <w:rsid w:val="007102D8"/>
    <w:rsid w:val="00714248"/>
    <w:rsid w:val="007154AE"/>
    <w:rsid w:val="007170EA"/>
    <w:rsid w:val="007358DA"/>
    <w:rsid w:val="00746830"/>
    <w:rsid w:val="00773D48"/>
    <w:rsid w:val="007855AA"/>
    <w:rsid w:val="007870AF"/>
    <w:rsid w:val="007A0C32"/>
    <w:rsid w:val="007A3CDB"/>
    <w:rsid w:val="007B0256"/>
    <w:rsid w:val="007B0ED7"/>
    <w:rsid w:val="007C3339"/>
    <w:rsid w:val="007D335D"/>
    <w:rsid w:val="007E648D"/>
    <w:rsid w:val="00801B5B"/>
    <w:rsid w:val="00812DAE"/>
    <w:rsid w:val="00814D38"/>
    <w:rsid w:val="00833101"/>
    <w:rsid w:val="008357EF"/>
    <w:rsid w:val="00836F6E"/>
    <w:rsid w:val="0087305A"/>
    <w:rsid w:val="00880A37"/>
    <w:rsid w:val="0088586D"/>
    <w:rsid w:val="008B0DCF"/>
    <w:rsid w:val="008B3ECA"/>
    <w:rsid w:val="008C2577"/>
    <w:rsid w:val="008C47BC"/>
    <w:rsid w:val="008D45E6"/>
    <w:rsid w:val="008D5CCD"/>
    <w:rsid w:val="008E693A"/>
    <w:rsid w:val="008F62FC"/>
    <w:rsid w:val="00904AE1"/>
    <w:rsid w:val="009114A8"/>
    <w:rsid w:val="00915588"/>
    <w:rsid w:val="00917570"/>
    <w:rsid w:val="00923795"/>
    <w:rsid w:val="00941220"/>
    <w:rsid w:val="00944678"/>
    <w:rsid w:val="009460C6"/>
    <w:rsid w:val="0094615A"/>
    <w:rsid w:val="00946412"/>
    <w:rsid w:val="009711D0"/>
    <w:rsid w:val="00977EE9"/>
    <w:rsid w:val="00981FDF"/>
    <w:rsid w:val="00984FBF"/>
    <w:rsid w:val="009A000E"/>
    <w:rsid w:val="009A41BE"/>
    <w:rsid w:val="009A5C19"/>
    <w:rsid w:val="009B1271"/>
    <w:rsid w:val="00A145E6"/>
    <w:rsid w:val="00A30C64"/>
    <w:rsid w:val="00A37EA9"/>
    <w:rsid w:val="00A4783E"/>
    <w:rsid w:val="00A57968"/>
    <w:rsid w:val="00A72F8D"/>
    <w:rsid w:val="00A9106B"/>
    <w:rsid w:val="00AC2810"/>
    <w:rsid w:val="00AE72AB"/>
    <w:rsid w:val="00B064A7"/>
    <w:rsid w:val="00B248CE"/>
    <w:rsid w:val="00B279EC"/>
    <w:rsid w:val="00B30E89"/>
    <w:rsid w:val="00B50E55"/>
    <w:rsid w:val="00B618AD"/>
    <w:rsid w:val="00B631AE"/>
    <w:rsid w:val="00B635FD"/>
    <w:rsid w:val="00B75BF7"/>
    <w:rsid w:val="00B83C7E"/>
    <w:rsid w:val="00BA123C"/>
    <w:rsid w:val="00BA1449"/>
    <w:rsid w:val="00BA1DF3"/>
    <w:rsid w:val="00BA56CB"/>
    <w:rsid w:val="00BC03D0"/>
    <w:rsid w:val="00BC12BE"/>
    <w:rsid w:val="00BC48E6"/>
    <w:rsid w:val="00BC78B2"/>
    <w:rsid w:val="00BE2B00"/>
    <w:rsid w:val="00BF2545"/>
    <w:rsid w:val="00BF4773"/>
    <w:rsid w:val="00C139E7"/>
    <w:rsid w:val="00C2041A"/>
    <w:rsid w:val="00C27C6B"/>
    <w:rsid w:val="00C52063"/>
    <w:rsid w:val="00C52FDD"/>
    <w:rsid w:val="00C54C3D"/>
    <w:rsid w:val="00C93E5A"/>
    <w:rsid w:val="00C974D5"/>
    <w:rsid w:val="00CA2DC8"/>
    <w:rsid w:val="00CB0B09"/>
    <w:rsid w:val="00CB149A"/>
    <w:rsid w:val="00CE40A2"/>
    <w:rsid w:val="00CE6D9C"/>
    <w:rsid w:val="00CF10E8"/>
    <w:rsid w:val="00CF43B6"/>
    <w:rsid w:val="00CF5569"/>
    <w:rsid w:val="00D02BDB"/>
    <w:rsid w:val="00D110AF"/>
    <w:rsid w:val="00D11EAA"/>
    <w:rsid w:val="00D155F5"/>
    <w:rsid w:val="00D17302"/>
    <w:rsid w:val="00D341C9"/>
    <w:rsid w:val="00D44B1E"/>
    <w:rsid w:val="00D50850"/>
    <w:rsid w:val="00D54C04"/>
    <w:rsid w:val="00D6563A"/>
    <w:rsid w:val="00D92731"/>
    <w:rsid w:val="00D94FCE"/>
    <w:rsid w:val="00DC18F9"/>
    <w:rsid w:val="00DC19FF"/>
    <w:rsid w:val="00DC414B"/>
    <w:rsid w:val="00DD0F75"/>
    <w:rsid w:val="00DD56DD"/>
    <w:rsid w:val="00E21C9E"/>
    <w:rsid w:val="00E24432"/>
    <w:rsid w:val="00E30300"/>
    <w:rsid w:val="00E317A6"/>
    <w:rsid w:val="00E3194A"/>
    <w:rsid w:val="00E34274"/>
    <w:rsid w:val="00E645C6"/>
    <w:rsid w:val="00E9512F"/>
    <w:rsid w:val="00EA4801"/>
    <w:rsid w:val="00EB106F"/>
    <w:rsid w:val="00EB172E"/>
    <w:rsid w:val="00ED262D"/>
    <w:rsid w:val="00ED3A63"/>
    <w:rsid w:val="00ED4D19"/>
    <w:rsid w:val="00EE5EDA"/>
    <w:rsid w:val="00F00A30"/>
    <w:rsid w:val="00F16D98"/>
    <w:rsid w:val="00F17AC2"/>
    <w:rsid w:val="00F248AA"/>
    <w:rsid w:val="00F43B02"/>
    <w:rsid w:val="00F43E7C"/>
    <w:rsid w:val="00F504DE"/>
    <w:rsid w:val="00F54192"/>
    <w:rsid w:val="00F857F8"/>
    <w:rsid w:val="00FA3F06"/>
    <w:rsid w:val="00FA4E1B"/>
    <w:rsid w:val="00FA6213"/>
    <w:rsid w:val="00FB246D"/>
    <w:rsid w:val="00FB486E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E3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64</cp:revision>
  <cp:lastPrinted>2023-07-21T02:15:00Z</cp:lastPrinted>
  <dcterms:created xsi:type="dcterms:W3CDTF">2024-04-22T13:12:00Z</dcterms:created>
  <dcterms:modified xsi:type="dcterms:W3CDTF">2024-10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2078849</vt:i4>
  </property>
</Properties>
</file>